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1275" w:type="dxa"/>
        <w:tblInd w:w="250" w:type="dxa"/>
        <w:tblLook w:val="04A0" w:firstRow="1" w:lastRow="0" w:firstColumn="1" w:lastColumn="0" w:noHBand="0" w:noVBand="1"/>
      </w:tblPr>
      <w:tblGrid>
        <w:gridCol w:w="459"/>
        <w:gridCol w:w="400"/>
        <w:gridCol w:w="162"/>
        <w:gridCol w:w="505"/>
        <w:gridCol w:w="1633"/>
        <w:gridCol w:w="560"/>
        <w:gridCol w:w="662"/>
        <w:gridCol w:w="1822"/>
        <w:gridCol w:w="290"/>
        <w:gridCol w:w="726"/>
        <w:gridCol w:w="220"/>
        <w:gridCol w:w="1074"/>
        <w:gridCol w:w="1244"/>
        <w:gridCol w:w="1518"/>
      </w:tblGrid>
      <w:tr w:rsidR="004032A5">
        <w:trPr>
          <w:trHeight w:val="240"/>
        </w:trPr>
        <w:tc>
          <w:tcPr>
            <w:tcW w:w="620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4032A5" w:rsidRDefault="0085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the Chief Physician of the State Institution</w:t>
            </w:r>
          </w:p>
          <w:p w:rsidR="004032A5" w:rsidRDefault="0085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insk regional Center for Hygie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32A5" w:rsidRDefault="0085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idemiology and Public Health»</w:t>
            </w:r>
          </w:p>
          <w:p w:rsidR="004032A5" w:rsidRDefault="0085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zgunsky V.V.</w:t>
            </w:r>
          </w:p>
        </w:tc>
        <w:tc>
          <w:tcPr>
            <w:tcW w:w="5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032A5" w:rsidRDefault="0085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Главному врачу государственного учреждения «Минский областной центр гигиены, эпидемиологии и общественного здоровья»</w:t>
            </w:r>
          </w:p>
          <w:p w:rsidR="004032A5" w:rsidRDefault="0085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ызгунскому В.В.</w:t>
            </w:r>
          </w:p>
        </w:tc>
      </w:tr>
      <w:tr w:rsidR="004032A5">
        <w:trPr>
          <w:trHeight w:val="240"/>
        </w:trPr>
        <w:tc>
          <w:tcPr>
            <w:tcW w:w="1127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4032A5" w:rsidRDefault="0040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2A5">
        <w:trPr>
          <w:trHeight w:val="240"/>
        </w:trPr>
        <w:tc>
          <w:tcPr>
            <w:tcW w:w="1127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4032A5" w:rsidRDefault="00853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ЕНИЕ</w:t>
            </w:r>
          </w:p>
          <w:p w:rsidR="004032A5" w:rsidRDefault="0085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  <w:p w:rsidR="004032A5" w:rsidRDefault="00403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032A5" w:rsidRPr="00853A35">
        <w:trPr>
          <w:trHeight w:val="240"/>
        </w:trPr>
        <w:tc>
          <w:tcPr>
            <w:tcW w:w="1127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tbl>
            <w:tblPr>
              <w:tblStyle w:val="a7"/>
              <w:tblpPr w:leftFromText="180" w:rightFromText="180" w:vertAnchor="text" w:tblpY="106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"/>
            </w:tblGrid>
            <w:tr w:rsidR="004032A5" w:rsidRPr="00853A35">
              <w:trPr>
                <w:trHeight w:val="357"/>
              </w:trPr>
              <w:tc>
                <w:tcPr>
                  <w:tcW w:w="397" w:type="dxa"/>
                  <w:tcMar>
                    <w:left w:w="57" w:type="dxa"/>
                  </w:tcMar>
                  <w:vAlign w:val="center"/>
                </w:tcPr>
                <w:p w:rsidR="004032A5" w:rsidRDefault="00853A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U</w:t>
                  </w:r>
                </w:p>
              </w:tc>
            </w:tr>
          </w:tbl>
          <w:p w:rsidR="004032A5" w:rsidRDefault="00853A3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полняя Заявление «Заказчик» подтверждает, что ознакомлен с условиями Договора оказания медицинских, санитарно-эпидемиологических услуг (для физических лиц) на платной основе, размещенного на официальном </w:t>
            </w:r>
            <w:r>
              <w:rPr>
                <w:rFonts w:ascii="Times New Roman" w:hAnsi="Times New Roman" w:cs="Times New Roman"/>
                <w:lang w:val="ru-RU"/>
              </w:rPr>
              <w:t>сайте Государственного учреждения «Минский областной центр гигиены, эпидемиологии и общественного здоровья» в разделе «Услуги/Тестирование на С</w:t>
            </w:r>
            <w:r>
              <w:rPr>
                <w:rFonts w:ascii="Times New Roman" w:hAnsi="Times New Roman" w:cs="Times New Roman"/>
              </w:rPr>
              <w:t>ovid</w:t>
            </w:r>
            <w:r>
              <w:rPr>
                <w:rFonts w:ascii="Times New Roman" w:hAnsi="Times New Roman" w:cs="Times New Roman"/>
                <w:lang w:val="ru-RU"/>
              </w:rPr>
              <w:t>-19».</w:t>
            </w:r>
          </w:p>
        </w:tc>
      </w:tr>
      <w:tr w:rsidR="004032A5">
        <w:trPr>
          <w:trHeight w:val="920"/>
        </w:trPr>
        <w:tc>
          <w:tcPr>
            <w:tcW w:w="1127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tbl>
            <w:tblPr>
              <w:tblStyle w:val="a7"/>
              <w:tblpPr w:leftFromText="180" w:rightFromText="180" w:vertAnchor="text" w:tblpY="106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"/>
            </w:tblGrid>
            <w:tr w:rsidR="004032A5">
              <w:trPr>
                <w:trHeight w:val="357"/>
              </w:trPr>
              <w:tc>
                <w:tcPr>
                  <w:tcW w:w="397" w:type="dxa"/>
                  <w:tcMar>
                    <w:left w:w="57" w:type="dxa"/>
                  </w:tcMar>
                  <w:vAlign w:val="center"/>
                </w:tcPr>
                <w:p w:rsidR="004032A5" w:rsidRDefault="00853A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N</w:t>
                  </w:r>
                </w:p>
              </w:tc>
            </w:tr>
          </w:tbl>
          <w:p w:rsidR="004032A5" w:rsidRDefault="00853A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y filling out the Application, the «Customer» confirms that it is familiar with the terms of the </w:t>
            </w:r>
            <w:r>
              <w:rPr>
                <w:rFonts w:ascii="Times New Roman" w:hAnsi="Times New Roman" w:cs="Times New Roman"/>
              </w:rPr>
              <w:t>Contract for the Provision of Medical, Sanitary and Epidemiological Services (for individuals) on a paid basis, posted on the official website of the state institution «</w:t>
            </w:r>
            <w:r>
              <w:rPr>
                <w:rFonts w:ascii="Times New Roman" w:hAnsi="Times New Roman" w:cs="Times New Roman"/>
                <w:lang w:val="it-IT"/>
              </w:rPr>
              <w:t xml:space="preserve">Minsk regional Center for Hygiene  </w:t>
            </w:r>
            <w:r>
              <w:rPr>
                <w:rFonts w:ascii="Times New Roman" w:hAnsi="Times New Roman" w:cs="Times New Roman"/>
              </w:rPr>
              <w:t>Epidemiology and  Public Health»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nder the section «</w:t>
            </w:r>
            <w:r>
              <w:rPr>
                <w:rFonts w:ascii="Times New Roman" w:hAnsi="Times New Roman" w:cs="Times New Roman"/>
              </w:rPr>
              <w:t>Uslugi/testirovanie-na-covid-19».</w:t>
            </w:r>
          </w:p>
        </w:tc>
      </w:tr>
      <w:tr w:rsidR="004032A5">
        <w:trPr>
          <w:trHeight w:val="646"/>
        </w:trPr>
        <w:tc>
          <w:tcPr>
            <w:tcW w:w="459" w:type="dxa"/>
            <w:tcBorders>
              <w:top w:val="single" w:sz="4" w:space="0" w:color="auto"/>
              <w:right w:val="dotted" w:sz="6" w:space="0" w:color="auto"/>
            </w:tcBorders>
            <w:noWrap/>
          </w:tcPr>
          <w:p w:rsidR="004032A5" w:rsidRDefault="004032A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dotted" w:sz="6" w:space="0" w:color="auto"/>
              <w:right w:val="nil"/>
            </w:tcBorders>
            <w:noWrap/>
          </w:tcPr>
          <w:p w:rsidR="004032A5" w:rsidRDefault="0085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казч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032A5" w:rsidRDefault="0085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stomer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ll Na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16" w:type="dxa"/>
            <w:gridSpan w:val="9"/>
            <w:tcBorders>
              <w:top w:val="single" w:sz="4" w:space="0" w:color="auto"/>
              <w:left w:val="nil"/>
            </w:tcBorders>
            <w:noWrap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7817"/>
            </w:tblGrid>
            <w:tr w:rsidR="004032A5">
              <w:tc>
                <w:tcPr>
                  <w:tcW w:w="7817" w:type="dxa"/>
                  <w:tcBorders>
                    <w:top w:val="nil"/>
                    <w:left w:val="nil"/>
                    <w:right w:val="nil"/>
                  </w:tcBorders>
                  <w:tcMar>
                    <w:bottom w:w="113" w:type="dxa"/>
                  </w:tcMar>
                  <w:vAlign w:val="center"/>
                </w:tcPr>
                <w:p w:rsidR="004032A5" w:rsidRDefault="004032A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032A5" w:rsidRDefault="004032A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032A5">
        <w:trPr>
          <w:trHeight w:val="646"/>
        </w:trPr>
        <w:tc>
          <w:tcPr>
            <w:tcW w:w="459" w:type="dxa"/>
            <w:tcBorders>
              <w:top w:val="single" w:sz="4" w:space="0" w:color="auto"/>
              <w:right w:val="dotted" w:sz="6" w:space="0" w:color="auto"/>
            </w:tcBorders>
            <w:noWrap/>
          </w:tcPr>
          <w:p w:rsidR="004032A5" w:rsidRDefault="004032A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nil"/>
            </w:tcBorders>
            <w:noWrap/>
          </w:tcPr>
          <w:p w:rsidR="004032A5" w:rsidRDefault="00853A35">
            <w:pPr>
              <w:spacing w:after="0" w:line="240" w:lineRule="auto"/>
              <w:ind w:right="-49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Числ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ся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ождения</w:t>
            </w:r>
          </w:p>
          <w:p w:rsidR="004032A5" w:rsidRDefault="0085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month year of bir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116" w:type="dxa"/>
            <w:gridSpan w:val="9"/>
            <w:tcBorders>
              <w:top w:val="single" w:sz="4" w:space="0" w:color="auto"/>
              <w:left w:val="nil"/>
            </w:tcBorders>
            <w:noWrap/>
            <w:vAlign w:val="center"/>
          </w:tcPr>
          <w:p w:rsidR="004032A5" w:rsidRDefault="00853A35">
            <w:pPr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_____________________</w:t>
            </w:r>
          </w:p>
        </w:tc>
      </w:tr>
      <w:tr w:rsidR="004032A5">
        <w:trPr>
          <w:trHeight w:val="639"/>
        </w:trPr>
        <w:tc>
          <w:tcPr>
            <w:tcW w:w="459" w:type="dxa"/>
            <w:tcBorders>
              <w:top w:val="single" w:sz="4" w:space="0" w:color="auto"/>
              <w:right w:val="dotted" w:sz="6" w:space="0" w:color="auto"/>
            </w:tcBorders>
            <w:noWrap/>
          </w:tcPr>
          <w:p w:rsidR="004032A5" w:rsidRDefault="004032A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dotted" w:sz="6" w:space="0" w:color="auto"/>
              <w:bottom w:val="nil"/>
              <w:right w:val="nil"/>
            </w:tcBorders>
            <w:noWrap/>
          </w:tcPr>
          <w:p w:rsidR="004032A5" w:rsidRDefault="00853A35">
            <w:pPr>
              <w:spacing w:after="0" w:line="240" w:lineRule="auto"/>
              <w:ind w:right="-24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окумент, удост. личность</w:t>
            </w:r>
          </w:p>
          <w:p w:rsidR="004032A5" w:rsidRDefault="00853A35">
            <w:pPr>
              <w:pStyle w:val="a5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szCs w:val="24"/>
              </w:rPr>
              <w:t>Identity</w:t>
            </w:r>
            <w:r>
              <w:rPr>
                <w:b/>
                <w:sz w:val="20"/>
                <w:szCs w:val="24"/>
                <w:lang w:val="ru-RU"/>
              </w:rPr>
              <w:t xml:space="preserve"> </w:t>
            </w:r>
            <w:r>
              <w:rPr>
                <w:b/>
                <w:sz w:val="20"/>
                <w:szCs w:val="24"/>
              </w:rPr>
              <w:t>document</w:t>
            </w:r>
            <w:r>
              <w:rPr>
                <w:b/>
                <w:sz w:val="20"/>
                <w:szCs w:val="24"/>
                <w:lang w:val="ru-RU"/>
              </w:rPr>
              <w:t xml:space="preserve">: </w:t>
            </w:r>
          </w:p>
          <w:p w:rsidR="004032A5" w:rsidRDefault="00853A35">
            <w:pPr>
              <w:pStyle w:val="a5"/>
              <w:spacing w:line="240" w:lineRule="atLeast"/>
              <w:rPr>
                <w:sz w:val="20"/>
                <w:lang w:val="ru-RU"/>
              </w:rPr>
            </w:pPr>
            <w:r>
              <w:rPr>
                <w:sz w:val="20"/>
                <w:szCs w:val="24"/>
                <w:lang w:val="ru-RU"/>
              </w:rPr>
              <w:t xml:space="preserve">                                              </w:t>
            </w:r>
          </w:p>
        </w:tc>
        <w:tc>
          <w:tcPr>
            <w:tcW w:w="8116" w:type="dxa"/>
            <w:gridSpan w:val="9"/>
            <w:tcBorders>
              <w:top w:val="single" w:sz="4" w:space="0" w:color="auto"/>
              <w:left w:val="nil"/>
            </w:tcBorders>
            <w:noWrap/>
            <w:vAlign w:val="center"/>
          </w:tcPr>
          <w:p w:rsidR="004032A5" w:rsidRDefault="0085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__________________________________________________________</w:t>
            </w:r>
          </w:p>
          <w:p w:rsidR="004032A5" w:rsidRDefault="004032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032A5">
        <w:trPr>
          <w:trHeight w:val="490"/>
        </w:trPr>
        <w:tc>
          <w:tcPr>
            <w:tcW w:w="459" w:type="dxa"/>
            <w:tcBorders>
              <w:right w:val="dotted" w:sz="6" w:space="0" w:color="auto"/>
            </w:tcBorders>
            <w:noWrap/>
          </w:tcPr>
          <w:p w:rsidR="004032A5" w:rsidRDefault="004032A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left w:val="dotted" w:sz="6" w:space="0" w:color="auto"/>
              <w:bottom w:val="single" w:sz="4" w:space="0" w:color="auto"/>
              <w:right w:val="nil"/>
            </w:tcBorders>
            <w:noWrap/>
            <w:tcMar>
              <w:right w:w="0" w:type="dxa"/>
            </w:tcMar>
          </w:tcPr>
          <w:p w:rsidR="004032A5" w:rsidRDefault="00853A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тактный телефон</w:t>
            </w:r>
          </w:p>
          <w:p w:rsidR="004032A5" w:rsidRDefault="00853A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tact Number</w:t>
            </w:r>
          </w:p>
        </w:tc>
        <w:tc>
          <w:tcPr>
            <w:tcW w:w="7556" w:type="dxa"/>
            <w:gridSpan w:val="8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1"/>
              <w:gridCol w:w="341"/>
              <w:gridCol w:w="341"/>
              <w:gridCol w:w="340"/>
              <w:gridCol w:w="340"/>
              <w:gridCol w:w="340"/>
              <w:gridCol w:w="340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</w:tblGrid>
            <w:tr w:rsidR="004032A5">
              <w:trPr>
                <w:trHeight w:val="34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</w:tcBorders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4032A5" w:rsidRDefault="00853A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340" w:type="dxa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4032A5" w:rsidRDefault="004032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40" w:type="dxa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4032A5" w:rsidRDefault="004032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40" w:type="dxa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4032A5" w:rsidRDefault="004032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40" w:type="dxa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4032A5" w:rsidRDefault="004032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40" w:type="dxa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4032A5" w:rsidRDefault="004032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40" w:type="dxa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4032A5" w:rsidRDefault="004032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40" w:type="dxa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4032A5" w:rsidRDefault="004032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40" w:type="dxa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4032A5" w:rsidRDefault="004032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40" w:type="dxa"/>
                </w:tcPr>
                <w:p w:rsidR="004032A5" w:rsidRDefault="004032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40" w:type="dxa"/>
                </w:tcPr>
                <w:p w:rsidR="004032A5" w:rsidRDefault="004032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40" w:type="dxa"/>
                </w:tcPr>
                <w:p w:rsidR="004032A5" w:rsidRDefault="004032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40" w:type="dxa"/>
                </w:tcPr>
                <w:p w:rsidR="004032A5" w:rsidRDefault="004032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40" w:type="dxa"/>
                </w:tcPr>
                <w:p w:rsidR="004032A5" w:rsidRDefault="004032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40" w:type="dxa"/>
                </w:tcPr>
                <w:p w:rsidR="004032A5" w:rsidRDefault="004032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40" w:type="dxa"/>
                </w:tcPr>
                <w:p w:rsidR="004032A5" w:rsidRDefault="004032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40" w:type="dxa"/>
                </w:tcPr>
                <w:p w:rsidR="004032A5" w:rsidRDefault="004032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40" w:type="dxa"/>
                </w:tcPr>
                <w:p w:rsidR="004032A5" w:rsidRDefault="004032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40" w:type="dxa"/>
                </w:tcPr>
                <w:p w:rsidR="004032A5" w:rsidRDefault="004032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40" w:type="dxa"/>
                </w:tcPr>
                <w:p w:rsidR="004032A5" w:rsidRDefault="004032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40" w:type="dxa"/>
                </w:tcPr>
                <w:p w:rsidR="004032A5" w:rsidRDefault="004032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40" w:type="dxa"/>
                </w:tcPr>
                <w:p w:rsidR="004032A5" w:rsidRDefault="004032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40" w:type="dxa"/>
                </w:tcPr>
                <w:p w:rsidR="004032A5" w:rsidRDefault="004032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4032A5" w:rsidRDefault="0040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2A5">
        <w:trPr>
          <w:trHeight w:val="930"/>
        </w:trPr>
        <w:tc>
          <w:tcPr>
            <w:tcW w:w="459" w:type="dxa"/>
            <w:vMerge w:val="restart"/>
            <w:tcBorders>
              <w:right w:val="dotted" w:sz="4" w:space="0" w:color="auto"/>
            </w:tcBorders>
            <w:noWrap/>
          </w:tcPr>
          <w:p w:rsidR="004032A5" w:rsidRDefault="004032A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6" w:type="dxa"/>
            <w:gridSpan w:val="13"/>
            <w:tcBorders>
              <w:left w:val="dotted" w:sz="4" w:space="0" w:color="auto"/>
              <w:bottom w:val="dotted" w:sz="6" w:space="0" w:color="auto"/>
            </w:tcBorders>
            <w:noWrap/>
          </w:tcPr>
          <w:p w:rsidR="004032A5" w:rsidRDefault="0085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аполняется тольк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ражданами Республики Беларусь и лиц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ми имеющими вид на жительство, состоящими на учете в амбулаторно-поликлинической организации </w:t>
            </w:r>
          </w:p>
          <w:p w:rsidR="004032A5" w:rsidRDefault="0085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 be filled in onl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y the citizens of the Republic of Belarus and persons with a residence permit registered with an outp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ent clinic</w:t>
            </w:r>
          </w:p>
        </w:tc>
      </w:tr>
      <w:tr w:rsidR="004032A5">
        <w:trPr>
          <w:trHeight w:val="637"/>
        </w:trPr>
        <w:tc>
          <w:tcPr>
            <w:tcW w:w="459" w:type="dxa"/>
            <w:vMerge/>
            <w:tcBorders>
              <w:right w:val="dotted" w:sz="4" w:space="0" w:color="auto"/>
            </w:tcBorders>
            <w:noWrap/>
          </w:tcPr>
          <w:p w:rsidR="004032A5" w:rsidRDefault="0040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nil"/>
            </w:tcBorders>
            <w:noWrap/>
          </w:tcPr>
          <w:p w:rsidR="004032A5" w:rsidRDefault="004032A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4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  <w:noWrap/>
          </w:tcPr>
          <w:p w:rsidR="004032A5" w:rsidRDefault="0085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дрес места жительст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Республике Беларусь </w:t>
            </w:r>
          </w:p>
          <w:p w:rsidR="004032A5" w:rsidRDefault="0085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sidence addre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the Republic of Belarus</w:t>
            </w:r>
          </w:p>
        </w:tc>
        <w:tc>
          <w:tcPr>
            <w:tcW w:w="4782" w:type="dxa"/>
            <w:gridSpan w:val="5"/>
            <w:tcBorders>
              <w:top w:val="dotted" w:sz="6" w:space="0" w:color="auto"/>
              <w:left w:val="nil"/>
              <w:bottom w:val="dotted" w:sz="6" w:space="0" w:color="auto"/>
            </w:tcBorders>
            <w:noWrap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566"/>
            </w:tblGrid>
            <w:tr w:rsidR="004032A5">
              <w:tc>
                <w:tcPr>
                  <w:tcW w:w="5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032A5" w:rsidRDefault="004032A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32A5">
              <w:tc>
                <w:tcPr>
                  <w:tcW w:w="5402" w:type="dxa"/>
                  <w:tcBorders>
                    <w:left w:val="nil"/>
                    <w:right w:val="nil"/>
                  </w:tcBorders>
                </w:tcPr>
                <w:p w:rsidR="004032A5" w:rsidRDefault="004032A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032A5" w:rsidRDefault="0040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2A5">
        <w:trPr>
          <w:trHeight w:val="705"/>
        </w:trPr>
        <w:tc>
          <w:tcPr>
            <w:tcW w:w="459" w:type="dxa"/>
            <w:vMerge/>
            <w:tcBorders>
              <w:right w:val="dotted" w:sz="4" w:space="0" w:color="auto"/>
            </w:tcBorders>
            <w:noWrap/>
          </w:tcPr>
          <w:p w:rsidR="004032A5" w:rsidRDefault="0040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dotted" w:sz="6" w:space="0" w:color="auto"/>
              <w:left w:val="dotted" w:sz="4" w:space="0" w:color="auto"/>
              <w:right w:val="nil"/>
            </w:tcBorders>
            <w:noWrap/>
          </w:tcPr>
          <w:p w:rsidR="004032A5" w:rsidRDefault="004032A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0" w:type="dxa"/>
            <w:gridSpan w:val="8"/>
            <w:tcBorders>
              <w:top w:val="dotted" w:sz="6" w:space="0" w:color="auto"/>
              <w:left w:val="nil"/>
              <w:right w:val="nil"/>
            </w:tcBorders>
            <w:noWrap/>
          </w:tcPr>
          <w:p w:rsidR="004032A5" w:rsidRDefault="0085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Амбулаторно-поликлиническая организ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служивающая адрес места жительства</w:t>
            </w:r>
          </w:p>
          <w:p w:rsidR="004032A5" w:rsidRDefault="0085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utpatient polyclinic organiz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rving the place of residence</w:t>
            </w:r>
          </w:p>
        </w:tc>
        <w:tc>
          <w:tcPr>
            <w:tcW w:w="4056" w:type="dxa"/>
            <w:gridSpan w:val="4"/>
            <w:tcBorders>
              <w:top w:val="dotted" w:sz="6" w:space="0" w:color="auto"/>
              <w:left w:val="nil"/>
            </w:tcBorders>
            <w:noWrap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840"/>
            </w:tblGrid>
            <w:tr w:rsidR="004032A5">
              <w:tc>
                <w:tcPr>
                  <w:tcW w:w="4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032A5" w:rsidRDefault="004032A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32A5">
              <w:tc>
                <w:tcPr>
                  <w:tcW w:w="4276" w:type="dxa"/>
                  <w:tcBorders>
                    <w:left w:val="nil"/>
                    <w:right w:val="nil"/>
                  </w:tcBorders>
                  <w:vAlign w:val="center"/>
                </w:tcPr>
                <w:p w:rsidR="004032A5" w:rsidRDefault="004032A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032A5" w:rsidRDefault="004032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2A5">
        <w:trPr>
          <w:trHeight w:val="705"/>
        </w:trPr>
        <w:tc>
          <w:tcPr>
            <w:tcW w:w="459" w:type="dxa"/>
            <w:tcBorders>
              <w:right w:val="dotted" w:sz="4" w:space="0" w:color="auto"/>
            </w:tcBorders>
            <w:noWrap/>
          </w:tcPr>
          <w:p w:rsidR="004032A5" w:rsidRDefault="00853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</w:t>
            </w:r>
          </w:p>
        </w:tc>
        <w:tc>
          <w:tcPr>
            <w:tcW w:w="10816" w:type="dxa"/>
            <w:gridSpan w:val="13"/>
            <w:tcBorders>
              <w:top w:val="dotted" w:sz="6" w:space="0" w:color="auto"/>
              <w:left w:val="dotted" w:sz="4" w:space="0" w:color="auto"/>
            </w:tcBorders>
            <w:noWrap/>
          </w:tcPr>
          <w:p w:rsidR="004032A5" w:rsidRDefault="00853A35">
            <w:pPr>
              <w:spacing w:after="0" w:line="240" w:lineRule="auto"/>
              <w:ind w:right="-4195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ыезд за рубеж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дата выезда, страна назначения, номер билета) ______________________________________________</w:t>
            </w:r>
          </w:p>
          <w:p w:rsidR="004032A5" w:rsidRDefault="00853A35">
            <w:pPr>
              <w:spacing w:after="0" w:line="240" w:lineRule="auto"/>
              <w:ind w:right="-4195"/>
              <w:rPr>
                <w:rStyle w:val="jlqj4b"/>
                <w:rFonts w:ascii="Times New Roman" w:hAnsi="Times New Roman" w:cs="Times New Roman"/>
                <w:sz w:val="20"/>
                <w:szCs w:val="20"/>
                <w:lang w:val="en"/>
              </w:rPr>
            </w:pPr>
            <w:r>
              <w:rPr>
                <w:rStyle w:val="jlqj4b"/>
                <w:rFonts w:ascii="Times New Roman" w:hAnsi="Times New Roman" w:cs="Times New Roman"/>
                <w:b/>
                <w:sz w:val="20"/>
                <w:szCs w:val="20"/>
                <w:lang w:val="en"/>
              </w:rPr>
              <w:t>Departure abroad</w:t>
            </w:r>
            <w:r>
              <w:rPr>
                <w:rStyle w:val="jlqj4b"/>
                <w:rFonts w:ascii="Times New Roman" w:hAnsi="Times New Roman" w:cs="Times New Roman"/>
                <w:sz w:val="20"/>
                <w:szCs w:val="20"/>
                <w:lang w:val="en"/>
              </w:rPr>
              <w:t xml:space="preserve"> (date of departure, country of destination, </w:t>
            </w:r>
          </w:p>
          <w:p w:rsidR="004032A5" w:rsidRDefault="00853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jlqj4b"/>
                <w:rFonts w:ascii="Times New Roman" w:hAnsi="Times New Roman" w:cs="Times New Roman"/>
                <w:sz w:val="20"/>
                <w:szCs w:val="20"/>
                <w:lang w:val="en"/>
              </w:rPr>
              <w:t>ticket number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__________________________________________________________________________________________</w:t>
            </w:r>
          </w:p>
        </w:tc>
      </w:tr>
      <w:tr w:rsidR="004032A5" w:rsidRPr="00853A35">
        <w:trPr>
          <w:trHeight w:val="789"/>
        </w:trPr>
        <w:tc>
          <w:tcPr>
            <w:tcW w:w="11275" w:type="dxa"/>
            <w:gridSpan w:val="14"/>
            <w:tcBorders>
              <w:left w:val="nil"/>
              <w:bottom w:val="nil"/>
              <w:right w:val="nil"/>
            </w:tcBorders>
            <w:noWrap/>
            <w:vAlign w:val="center"/>
          </w:tcPr>
          <w:tbl>
            <w:tblPr>
              <w:tblStyle w:val="a7"/>
              <w:tblpPr w:leftFromText="180" w:rightFromText="180" w:vertAnchor="text" w:tblpY="106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"/>
            </w:tblGrid>
            <w:tr w:rsidR="004032A5" w:rsidRPr="00853A35">
              <w:trPr>
                <w:trHeight w:val="357"/>
              </w:trPr>
              <w:tc>
                <w:tcPr>
                  <w:tcW w:w="397" w:type="dxa"/>
                  <w:tcMar>
                    <w:left w:w="57" w:type="dxa"/>
                  </w:tcMar>
                  <w:vAlign w:val="center"/>
                </w:tcPr>
                <w:p w:rsidR="004032A5" w:rsidRDefault="00853A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U</w:t>
                  </w:r>
                </w:p>
              </w:tc>
            </w:tr>
          </w:tbl>
          <w:p w:rsidR="004032A5" w:rsidRDefault="00853A3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шу провести лабораторное исследование методом полимеразной цепной реакции в режиме реального времени (</w:t>
            </w:r>
            <w:r>
              <w:rPr>
                <w:rFonts w:ascii="Times New Roman" w:hAnsi="Times New Roman" w:cs="Times New Roman"/>
                <w:b/>
                <w:lang w:val="ru-RU"/>
              </w:rPr>
              <w:t>ПЦР-РВ</w:t>
            </w:r>
            <w:r>
              <w:rPr>
                <w:rFonts w:ascii="Times New Roman" w:hAnsi="Times New Roman" w:cs="Times New Roman"/>
                <w:lang w:val="ru-RU"/>
              </w:rPr>
              <w:t xml:space="preserve">) на наличие </w:t>
            </w:r>
            <w:r>
              <w:rPr>
                <w:rFonts w:ascii="Times New Roman" w:hAnsi="Times New Roman" w:cs="Times New Roman"/>
                <w:b/>
                <w:lang w:val="ru-RU"/>
              </w:rPr>
              <w:t>SARS-CoV-2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4032A5" w:rsidRDefault="00853A3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пию документа </w:t>
            </w:r>
            <w:r>
              <w:rPr>
                <w:rFonts w:ascii="Times New Roman" w:hAnsi="Times New Roman" w:cs="Times New Roman"/>
                <w:lang w:val="ru-RU"/>
              </w:rPr>
              <w:t>удостоверяющего личность и документа, дающего основание выезда за рубеж, прилагаю.</w:t>
            </w:r>
          </w:p>
        </w:tc>
      </w:tr>
      <w:tr w:rsidR="004032A5">
        <w:trPr>
          <w:trHeight w:val="684"/>
        </w:trPr>
        <w:tc>
          <w:tcPr>
            <w:tcW w:w="1127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tbl>
            <w:tblPr>
              <w:tblStyle w:val="a7"/>
              <w:tblpPr w:leftFromText="180" w:rightFromText="180" w:vertAnchor="text" w:tblpY="91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"/>
            </w:tblGrid>
            <w:tr w:rsidR="004032A5">
              <w:trPr>
                <w:trHeight w:val="357"/>
              </w:trPr>
              <w:tc>
                <w:tcPr>
                  <w:tcW w:w="397" w:type="dxa"/>
                  <w:tcMar>
                    <w:left w:w="57" w:type="dxa"/>
                  </w:tcMar>
                  <w:vAlign w:val="center"/>
                </w:tcPr>
                <w:p w:rsidR="004032A5" w:rsidRDefault="00853A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N</w:t>
                  </w:r>
                </w:p>
              </w:tc>
            </w:tr>
          </w:tbl>
          <w:p w:rsidR="004032A5" w:rsidRDefault="00853A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ask you to conduct nucleic acid amplification test (</w:t>
            </w:r>
            <w:r>
              <w:rPr>
                <w:rFonts w:ascii="Times New Roman" w:hAnsi="Times New Roman" w:cs="Times New Roman"/>
                <w:b/>
              </w:rPr>
              <w:t>NAAT</w:t>
            </w:r>
            <w:r>
              <w:rPr>
                <w:rFonts w:ascii="Times New Roman" w:hAnsi="Times New Roman" w:cs="Times New Roman"/>
              </w:rPr>
              <w:t>) by the method of polymerase chain reaction in real time (</w:t>
            </w:r>
            <w:r>
              <w:rPr>
                <w:rFonts w:ascii="Times New Roman" w:hAnsi="Times New Roman" w:cs="Times New Roman"/>
                <w:b/>
              </w:rPr>
              <w:t>PCR-RT</w:t>
            </w:r>
            <w:r>
              <w:rPr>
                <w:rFonts w:ascii="Times New Roman" w:hAnsi="Times New Roman" w:cs="Times New Roman"/>
              </w:rPr>
              <w:t xml:space="preserve">) for the presence of </w:t>
            </w:r>
            <w:r>
              <w:rPr>
                <w:rFonts w:ascii="Times New Roman" w:hAnsi="Times New Roman" w:cs="Times New Roman"/>
                <w:b/>
              </w:rPr>
              <w:t>SARS-CoV-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032A5" w:rsidRDefault="00853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</w:rPr>
              <w:t xml:space="preserve">I am </w:t>
            </w:r>
            <w:r>
              <w:rPr>
                <w:rFonts w:ascii="Times New Roman" w:hAnsi="Times New Roman" w:cs="Times New Roman"/>
              </w:rPr>
              <w:t>attaching a copy of the identity document and the document giving the basis for traveling abroad.</w:t>
            </w:r>
          </w:p>
        </w:tc>
      </w:tr>
      <w:tr w:rsidR="004032A5">
        <w:trPr>
          <w:trHeight w:val="274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noWrap/>
          </w:tcPr>
          <w:p w:rsidR="004032A5" w:rsidRDefault="00853A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.</w:t>
            </w:r>
          </w:p>
        </w:tc>
        <w:tc>
          <w:tcPr>
            <w:tcW w:w="10816" w:type="dxa"/>
            <w:gridSpan w:val="1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032A5" w:rsidRDefault="00853A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Дополнительные услуг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редоставляются за дополнительную плату, отметить нужное)</w:t>
            </w:r>
          </w:p>
          <w:p w:rsidR="004032A5" w:rsidRDefault="0085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ditional servic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rovided for an additional fee, mark required)</w:t>
            </w:r>
          </w:p>
        </w:tc>
      </w:tr>
      <w:tr w:rsidR="004032A5">
        <w:trPr>
          <w:trHeight w:val="274"/>
        </w:trPr>
        <w:tc>
          <w:tcPr>
            <w:tcW w:w="459" w:type="dxa"/>
            <w:vMerge/>
            <w:tcBorders>
              <w:left w:val="single" w:sz="4" w:space="0" w:color="auto"/>
              <w:right w:val="dotted" w:sz="4" w:space="0" w:color="auto"/>
            </w:tcBorders>
            <w:noWrap/>
          </w:tcPr>
          <w:p w:rsidR="004032A5" w:rsidRDefault="004032A5">
            <w:pPr>
              <w:pStyle w:val="a8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2A5" w:rsidRDefault="004032A5">
            <w:pPr>
              <w:spacing w:after="0" w:line="240" w:lineRule="auto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tbl>
            <w:tblPr>
              <w:tblStyle w:val="a7"/>
              <w:tblW w:w="351" w:type="dxa"/>
              <w:tblLook w:val="04A0" w:firstRow="1" w:lastRow="0" w:firstColumn="1" w:lastColumn="0" w:noHBand="0" w:noVBand="1"/>
            </w:tblPr>
            <w:tblGrid>
              <w:gridCol w:w="351"/>
            </w:tblGrid>
            <w:tr w:rsidR="004032A5">
              <w:trPr>
                <w:trHeight w:val="340"/>
              </w:trPr>
              <w:tc>
                <w:tcPr>
                  <w:tcW w:w="351" w:type="dxa"/>
                  <w:vAlign w:val="center"/>
                </w:tcPr>
                <w:p w:rsidR="004032A5" w:rsidRDefault="004032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032A5" w:rsidRDefault="0040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032A5" w:rsidRDefault="0085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R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код для приложения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утешествую без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VID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-19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  <w:p w:rsidR="004032A5" w:rsidRDefault="0085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R-code for the app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VID-19 Free Trav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032A5" w:rsidRDefault="004032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032A5" w:rsidRDefault="0040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32A5">
        <w:trPr>
          <w:trHeight w:val="274"/>
        </w:trPr>
        <w:tc>
          <w:tcPr>
            <w:tcW w:w="459" w:type="dxa"/>
            <w:vMerge/>
            <w:tcBorders>
              <w:left w:val="single" w:sz="4" w:space="0" w:color="auto"/>
              <w:right w:val="dotted" w:sz="4" w:space="0" w:color="auto"/>
            </w:tcBorders>
            <w:noWrap/>
          </w:tcPr>
          <w:p w:rsidR="004032A5" w:rsidRDefault="004032A5">
            <w:pPr>
              <w:pStyle w:val="a8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4032A5" w:rsidRDefault="004032A5">
            <w:pPr>
              <w:spacing w:after="0" w:line="240" w:lineRule="auto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6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032A5" w:rsidRDefault="00403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2A5">
        <w:trPr>
          <w:trHeight w:val="274"/>
        </w:trPr>
        <w:tc>
          <w:tcPr>
            <w:tcW w:w="459" w:type="dxa"/>
            <w:vMerge/>
            <w:tcBorders>
              <w:left w:val="single" w:sz="4" w:space="0" w:color="auto"/>
              <w:right w:val="dotted" w:sz="4" w:space="0" w:color="auto"/>
            </w:tcBorders>
            <w:noWrap/>
          </w:tcPr>
          <w:p w:rsidR="004032A5" w:rsidRDefault="004032A5">
            <w:pPr>
              <w:pStyle w:val="a8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032A5" w:rsidRDefault="004032A5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2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4032A5" w:rsidRDefault="00853A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дрес электронной почты</w:t>
            </w:r>
          </w:p>
          <w:p w:rsidR="004032A5" w:rsidRDefault="0085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</w:p>
        </w:tc>
        <w:tc>
          <w:tcPr>
            <w:tcW w:w="6894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6678"/>
            </w:tblGrid>
            <w:tr w:rsidR="004032A5">
              <w:tc>
                <w:tcPr>
                  <w:tcW w:w="731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032A5" w:rsidRDefault="004032A5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</w:p>
              </w:tc>
            </w:tr>
          </w:tbl>
          <w:p w:rsidR="004032A5" w:rsidRDefault="004032A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4032A5"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032A5" w:rsidRDefault="00853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6198" w:type="dxa"/>
            <w:gridSpan w:val="7"/>
            <w:vMerge w:val="restart"/>
            <w:tcBorders>
              <w:top w:val="nil"/>
              <w:left w:val="nil"/>
              <w:right w:val="nil"/>
            </w:tcBorders>
            <w:noWrap/>
            <w:tcMar>
              <w:right w:w="0" w:type="dxa"/>
            </w:tcMar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39"/>
              <w:gridCol w:w="788"/>
              <w:gridCol w:w="283"/>
              <w:gridCol w:w="2268"/>
              <w:gridCol w:w="425"/>
              <w:gridCol w:w="709"/>
              <w:gridCol w:w="284"/>
            </w:tblGrid>
            <w:tr w:rsidR="004032A5"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032A5" w:rsidRDefault="00853A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«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032A5" w:rsidRDefault="004032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032A5" w:rsidRDefault="00853A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»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032A5" w:rsidRDefault="004032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032A5" w:rsidRDefault="00853A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032A5" w:rsidRDefault="004032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032A5" w:rsidRDefault="00853A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г.</w:t>
                  </w:r>
                </w:p>
              </w:tc>
            </w:tr>
          </w:tbl>
          <w:p w:rsidR="004032A5" w:rsidRDefault="004032A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032A5" w:rsidRDefault="00853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276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546"/>
            </w:tblGrid>
            <w:tr w:rsidR="004032A5">
              <w:tc>
                <w:tcPr>
                  <w:tcW w:w="3284" w:type="dxa"/>
                  <w:tcBorders>
                    <w:top w:val="nil"/>
                    <w:left w:val="nil"/>
                    <w:right w:val="nil"/>
                  </w:tcBorders>
                </w:tcPr>
                <w:p w:rsidR="004032A5" w:rsidRDefault="004032A5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</w:p>
              </w:tc>
            </w:tr>
          </w:tbl>
          <w:p w:rsidR="004032A5" w:rsidRDefault="004032A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4032A5">
        <w:trPr>
          <w:trHeight w:val="243"/>
        </w:trPr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032A5" w:rsidRDefault="00853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6198" w:type="dxa"/>
            <w:gridSpan w:val="7"/>
            <w:vMerge/>
            <w:tcBorders>
              <w:left w:val="nil"/>
              <w:bottom w:val="nil"/>
              <w:right w:val="nil"/>
            </w:tcBorders>
            <w:noWrap/>
          </w:tcPr>
          <w:p w:rsidR="004032A5" w:rsidRDefault="0040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032A5" w:rsidRDefault="00853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27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4032A5" w:rsidRDefault="0040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2A5" w:rsidRDefault="004032A5">
      <w:pPr>
        <w:spacing w:after="0" w:line="240" w:lineRule="auto"/>
        <w:rPr>
          <w:sz w:val="12"/>
          <w:szCs w:val="12"/>
        </w:rPr>
      </w:pP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</w:tblGrid>
      <w:tr w:rsidR="004032A5">
        <w:trPr>
          <w:trHeight w:val="353"/>
        </w:trPr>
        <w:tc>
          <w:tcPr>
            <w:tcW w:w="2600" w:type="dxa"/>
          </w:tcPr>
          <w:p w:rsidR="004032A5" w:rsidRDefault="00853A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гистрационный номер:</w:t>
            </w:r>
          </w:p>
          <w:p w:rsidR="004032A5" w:rsidRDefault="004032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032A5" w:rsidRDefault="004032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</w:tbl>
    <w:p w:rsidR="004032A5" w:rsidRDefault="004032A5">
      <w:pPr>
        <w:spacing w:after="0" w:line="240" w:lineRule="auto"/>
        <w:rPr>
          <w:sz w:val="24"/>
          <w:szCs w:val="24"/>
        </w:rPr>
      </w:pPr>
    </w:p>
    <w:sectPr w:rsidR="004032A5">
      <w:pgSz w:w="12240" w:h="15840"/>
      <w:pgMar w:top="709" w:right="567" w:bottom="284" w:left="39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2A5" w:rsidRDefault="00853A35">
      <w:pPr>
        <w:spacing w:line="240" w:lineRule="auto"/>
      </w:pPr>
      <w:r>
        <w:separator/>
      </w:r>
    </w:p>
  </w:endnote>
  <w:endnote w:type="continuationSeparator" w:id="0">
    <w:p w:rsidR="004032A5" w:rsidRDefault="00853A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2A5" w:rsidRDefault="00853A35">
      <w:pPr>
        <w:spacing w:after="0"/>
      </w:pPr>
      <w:r>
        <w:separator/>
      </w:r>
    </w:p>
  </w:footnote>
  <w:footnote w:type="continuationSeparator" w:id="0">
    <w:p w:rsidR="004032A5" w:rsidRDefault="00853A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6543"/>
    <w:multiLevelType w:val="multilevel"/>
    <w:tmpl w:val="06A46543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61AB6"/>
    <w:multiLevelType w:val="multilevel"/>
    <w:tmpl w:val="3B061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1E1121B"/>
    <w:multiLevelType w:val="multilevel"/>
    <w:tmpl w:val="41E1121B"/>
    <w:lvl w:ilvl="0">
      <w:start w:val="1"/>
      <w:numFmt w:val="lowerLetter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11C"/>
    <w:rsid w:val="000000D1"/>
    <w:rsid w:val="000040A0"/>
    <w:rsid w:val="00011B58"/>
    <w:rsid w:val="000241AB"/>
    <w:rsid w:val="000315E4"/>
    <w:rsid w:val="00033D79"/>
    <w:rsid w:val="00061A77"/>
    <w:rsid w:val="00065B35"/>
    <w:rsid w:val="00071830"/>
    <w:rsid w:val="00094ABB"/>
    <w:rsid w:val="000E021E"/>
    <w:rsid w:val="000E525D"/>
    <w:rsid w:val="000F0BF2"/>
    <w:rsid w:val="000F0E5D"/>
    <w:rsid w:val="00113512"/>
    <w:rsid w:val="00122526"/>
    <w:rsid w:val="00123A21"/>
    <w:rsid w:val="0012458E"/>
    <w:rsid w:val="00124993"/>
    <w:rsid w:val="001319C3"/>
    <w:rsid w:val="00144643"/>
    <w:rsid w:val="00154610"/>
    <w:rsid w:val="00166778"/>
    <w:rsid w:val="00166B34"/>
    <w:rsid w:val="00176461"/>
    <w:rsid w:val="00185DF5"/>
    <w:rsid w:val="001A0151"/>
    <w:rsid w:val="001A0FCF"/>
    <w:rsid w:val="001C023F"/>
    <w:rsid w:val="001E619D"/>
    <w:rsid w:val="001E729E"/>
    <w:rsid w:val="002035EC"/>
    <w:rsid w:val="00203CE5"/>
    <w:rsid w:val="00230AAA"/>
    <w:rsid w:val="00234809"/>
    <w:rsid w:val="00251700"/>
    <w:rsid w:val="0026108C"/>
    <w:rsid w:val="00261A46"/>
    <w:rsid w:val="00277B0D"/>
    <w:rsid w:val="00277EFB"/>
    <w:rsid w:val="002A5AEC"/>
    <w:rsid w:val="002C49BE"/>
    <w:rsid w:val="00300B37"/>
    <w:rsid w:val="00324847"/>
    <w:rsid w:val="00324CAD"/>
    <w:rsid w:val="00333B63"/>
    <w:rsid w:val="00343F4C"/>
    <w:rsid w:val="00351909"/>
    <w:rsid w:val="0036021A"/>
    <w:rsid w:val="0036769A"/>
    <w:rsid w:val="00383937"/>
    <w:rsid w:val="00387197"/>
    <w:rsid w:val="0039097D"/>
    <w:rsid w:val="00395AF9"/>
    <w:rsid w:val="003A58FD"/>
    <w:rsid w:val="003A6D98"/>
    <w:rsid w:val="003B6EB3"/>
    <w:rsid w:val="003B7D92"/>
    <w:rsid w:val="003C3F24"/>
    <w:rsid w:val="003D1DC7"/>
    <w:rsid w:val="004032A5"/>
    <w:rsid w:val="004566A8"/>
    <w:rsid w:val="00457782"/>
    <w:rsid w:val="00476B3E"/>
    <w:rsid w:val="004864A1"/>
    <w:rsid w:val="00490451"/>
    <w:rsid w:val="004956E7"/>
    <w:rsid w:val="0049610B"/>
    <w:rsid w:val="004A321C"/>
    <w:rsid w:val="004E2616"/>
    <w:rsid w:val="004E4585"/>
    <w:rsid w:val="004E4F0A"/>
    <w:rsid w:val="00514B7A"/>
    <w:rsid w:val="00514F6B"/>
    <w:rsid w:val="005176D4"/>
    <w:rsid w:val="00530EDE"/>
    <w:rsid w:val="00535F8B"/>
    <w:rsid w:val="0057775A"/>
    <w:rsid w:val="00590603"/>
    <w:rsid w:val="00596645"/>
    <w:rsid w:val="005A42F6"/>
    <w:rsid w:val="005A4B78"/>
    <w:rsid w:val="005A503A"/>
    <w:rsid w:val="005B4223"/>
    <w:rsid w:val="005C564F"/>
    <w:rsid w:val="005D4052"/>
    <w:rsid w:val="005D4679"/>
    <w:rsid w:val="005F43D9"/>
    <w:rsid w:val="006231D7"/>
    <w:rsid w:val="00665DB7"/>
    <w:rsid w:val="00683AFA"/>
    <w:rsid w:val="00685CAA"/>
    <w:rsid w:val="006A35F7"/>
    <w:rsid w:val="006B0B31"/>
    <w:rsid w:val="006B1145"/>
    <w:rsid w:val="006B4120"/>
    <w:rsid w:val="006B7477"/>
    <w:rsid w:val="006C27F7"/>
    <w:rsid w:val="006D468D"/>
    <w:rsid w:val="006D4A9E"/>
    <w:rsid w:val="006F367D"/>
    <w:rsid w:val="006F6F9F"/>
    <w:rsid w:val="00725602"/>
    <w:rsid w:val="0075351E"/>
    <w:rsid w:val="00754AEC"/>
    <w:rsid w:val="007815B9"/>
    <w:rsid w:val="00782644"/>
    <w:rsid w:val="007933FC"/>
    <w:rsid w:val="00793BC1"/>
    <w:rsid w:val="00797871"/>
    <w:rsid w:val="007A60A0"/>
    <w:rsid w:val="007B0823"/>
    <w:rsid w:val="007B7DAB"/>
    <w:rsid w:val="007E043B"/>
    <w:rsid w:val="007F59A5"/>
    <w:rsid w:val="00814D45"/>
    <w:rsid w:val="00822DD1"/>
    <w:rsid w:val="00831CF3"/>
    <w:rsid w:val="0083622E"/>
    <w:rsid w:val="00836B20"/>
    <w:rsid w:val="00843F6A"/>
    <w:rsid w:val="00853A35"/>
    <w:rsid w:val="008562BB"/>
    <w:rsid w:val="00866616"/>
    <w:rsid w:val="00885D73"/>
    <w:rsid w:val="008C2F92"/>
    <w:rsid w:val="008C5529"/>
    <w:rsid w:val="008D3142"/>
    <w:rsid w:val="008F06A3"/>
    <w:rsid w:val="00950179"/>
    <w:rsid w:val="00954B7F"/>
    <w:rsid w:val="00984F79"/>
    <w:rsid w:val="00987315"/>
    <w:rsid w:val="009A2950"/>
    <w:rsid w:val="009B72F4"/>
    <w:rsid w:val="009C7DE7"/>
    <w:rsid w:val="009D4E95"/>
    <w:rsid w:val="009D74DB"/>
    <w:rsid w:val="009E1DA9"/>
    <w:rsid w:val="00A10B6E"/>
    <w:rsid w:val="00A208E0"/>
    <w:rsid w:val="00A23010"/>
    <w:rsid w:val="00A319E0"/>
    <w:rsid w:val="00A36B5F"/>
    <w:rsid w:val="00A51DC0"/>
    <w:rsid w:val="00A63CEF"/>
    <w:rsid w:val="00A63D9F"/>
    <w:rsid w:val="00A825B7"/>
    <w:rsid w:val="00A8267F"/>
    <w:rsid w:val="00A96FB8"/>
    <w:rsid w:val="00A97013"/>
    <w:rsid w:val="00AA1F40"/>
    <w:rsid w:val="00AA4C50"/>
    <w:rsid w:val="00AD27C3"/>
    <w:rsid w:val="00AE2042"/>
    <w:rsid w:val="00AF340F"/>
    <w:rsid w:val="00AF475C"/>
    <w:rsid w:val="00B029BB"/>
    <w:rsid w:val="00B1433E"/>
    <w:rsid w:val="00B1679D"/>
    <w:rsid w:val="00B21D8D"/>
    <w:rsid w:val="00B31D43"/>
    <w:rsid w:val="00B32B12"/>
    <w:rsid w:val="00B47F20"/>
    <w:rsid w:val="00B5066D"/>
    <w:rsid w:val="00B50F66"/>
    <w:rsid w:val="00B570D9"/>
    <w:rsid w:val="00B57753"/>
    <w:rsid w:val="00B60E8F"/>
    <w:rsid w:val="00B62DFB"/>
    <w:rsid w:val="00B65383"/>
    <w:rsid w:val="00B74A46"/>
    <w:rsid w:val="00B81559"/>
    <w:rsid w:val="00B849E1"/>
    <w:rsid w:val="00BA210B"/>
    <w:rsid w:val="00BA675E"/>
    <w:rsid w:val="00BA6A1C"/>
    <w:rsid w:val="00BB218C"/>
    <w:rsid w:val="00BB62A6"/>
    <w:rsid w:val="00BD0ECD"/>
    <w:rsid w:val="00BD4F86"/>
    <w:rsid w:val="00BD69A3"/>
    <w:rsid w:val="00BE1834"/>
    <w:rsid w:val="00BE704D"/>
    <w:rsid w:val="00BF5BCD"/>
    <w:rsid w:val="00C06379"/>
    <w:rsid w:val="00C11520"/>
    <w:rsid w:val="00C264A6"/>
    <w:rsid w:val="00C3498C"/>
    <w:rsid w:val="00C36211"/>
    <w:rsid w:val="00C40158"/>
    <w:rsid w:val="00C457A3"/>
    <w:rsid w:val="00C6016B"/>
    <w:rsid w:val="00C643B7"/>
    <w:rsid w:val="00C6698E"/>
    <w:rsid w:val="00C8338B"/>
    <w:rsid w:val="00C86A98"/>
    <w:rsid w:val="00C956C5"/>
    <w:rsid w:val="00CA0C88"/>
    <w:rsid w:val="00CA3E08"/>
    <w:rsid w:val="00CB77D5"/>
    <w:rsid w:val="00CC0552"/>
    <w:rsid w:val="00CC2E16"/>
    <w:rsid w:val="00CE3E06"/>
    <w:rsid w:val="00CE6B2F"/>
    <w:rsid w:val="00CF54D7"/>
    <w:rsid w:val="00D05858"/>
    <w:rsid w:val="00D1318A"/>
    <w:rsid w:val="00D27849"/>
    <w:rsid w:val="00D32D71"/>
    <w:rsid w:val="00D36219"/>
    <w:rsid w:val="00D36CD1"/>
    <w:rsid w:val="00D448E3"/>
    <w:rsid w:val="00D4776E"/>
    <w:rsid w:val="00D61D43"/>
    <w:rsid w:val="00D650ED"/>
    <w:rsid w:val="00D930BB"/>
    <w:rsid w:val="00DA0CFC"/>
    <w:rsid w:val="00DA7EF2"/>
    <w:rsid w:val="00DE4DC6"/>
    <w:rsid w:val="00DF4E60"/>
    <w:rsid w:val="00DF7A2E"/>
    <w:rsid w:val="00E033E9"/>
    <w:rsid w:val="00E04F9F"/>
    <w:rsid w:val="00E25848"/>
    <w:rsid w:val="00E41B7E"/>
    <w:rsid w:val="00E44670"/>
    <w:rsid w:val="00E51AAC"/>
    <w:rsid w:val="00E77C02"/>
    <w:rsid w:val="00E86620"/>
    <w:rsid w:val="00EB103C"/>
    <w:rsid w:val="00EB27AB"/>
    <w:rsid w:val="00EC594A"/>
    <w:rsid w:val="00ED5100"/>
    <w:rsid w:val="00EE17EF"/>
    <w:rsid w:val="00EF0695"/>
    <w:rsid w:val="00F05F18"/>
    <w:rsid w:val="00F116AD"/>
    <w:rsid w:val="00F13C7A"/>
    <w:rsid w:val="00F15836"/>
    <w:rsid w:val="00F30EE5"/>
    <w:rsid w:val="00F31CEE"/>
    <w:rsid w:val="00F35208"/>
    <w:rsid w:val="00F44ED5"/>
    <w:rsid w:val="00F46C99"/>
    <w:rsid w:val="00F66852"/>
    <w:rsid w:val="00F81A66"/>
    <w:rsid w:val="00F83627"/>
    <w:rsid w:val="00F867B4"/>
    <w:rsid w:val="00FA111C"/>
    <w:rsid w:val="00FF5350"/>
    <w:rsid w:val="00FF730E"/>
    <w:rsid w:val="4D90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C7A4A"/>
  <w15:docId w15:val="{32D9B972-9CC5-43D3-964F-932DA04D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6">
    <w:name w:val="Основной текст Знак"/>
    <w:basedOn w:val="a0"/>
    <w:link w:val="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jlqj4b">
    <w:name w:val="jlqj4b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79189D-252A-4D10-9395-609DBF71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8</Words>
  <Characters>2668</Characters>
  <Application>Microsoft Office Word</Application>
  <DocSecurity>0</DocSecurity>
  <Lines>22</Lines>
  <Paragraphs>6</Paragraphs>
  <ScaleCrop>false</ScaleCrop>
  <Company>VDS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Gigiena</cp:lastModifiedBy>
  <cp:revision>23</cp:revision>
  <cp:lastPrinted>2021-11-26T09:12:00Z</cp:lastPrinted>
  <dcterms:created xsi:type="dcterms:W3CDTF">2021-11-19T07:31:00Z</dcterms:created>
  <dcterms:modified xsi:type="dcterms:W3CDTF">2021-11-2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A33A2E7C9D344D7F80C81B4803F96FCF</vt:lpwstr>
  </property>
</Properties>
</file>